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МУНИЦИПАЛЬНОЕ  БЮДЖЕТНОЕ  УЧРЕЖДЕНИЕ</w:t>
      </w:r>
      <w:r w:rsidRPr="00B829B0">
        <w:rPr>
          <w:rFonts w:ascii="Times New Roman" w:hAnsi="Times New Roman"/>
          <w:sz w:val="28"/>
          <w:szCs w:val="28"/>
        </w:rPr>
        <w:br/>
        <w:t xml:space="preserve">                       ДОПОЛНИТЕЛЬНОГО   ОБРАЗОВАНИЯ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«СТАНЦИЯ  ЮНЫХ  НАТУРАЛИСТОВ  И  ТЕХНИКОВ»                           </w:t>
      </w:r>
      <w:r w:rsidRPr="00B829B0">
        <w:rPr>
          <w:rFonts w:ascii="Times New Roman" w:hAnsi="Times New Roman"/>
          <w:sz w:val="28"/>
          <w:szCs w:val="28"/>
        </w:rPr>
        <w:tab/>
      </w:r>
      <w:r w:rsidRPr="00B829B0">
        <w:rPr>
          <w:rFonts w:ascii="Times New Roman" w:hAnsi="Times New Roman"/>
          <w:sz w:val="28"/>
          <w:szCs w:val="28"/>
        </w:rPr>
        <w:tab/>
      </w:r>
      <w:r w:rsidRPr="00B829B0">
        <w:rPr>
          <w:rFonts w:ascii="Times New Roman" w:hAnsi="Times New Roman"/>
          <w:sz w:val="28"/>
          <w:szCs w:val="28"/>
        </w:rPr>
        <w:tab/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:</w:t>
      </w:r>
    </w:p>
    <w:p w:rsidR="00B829B0" w:rsidRPr="00B829B0" w:rsidRDefault="00B829B0" w:rsidP="00B829B0">
      <w:pPr>
        <w:spacing w:after="0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>Согласовано:                                                  Директор   МБУДО «</w:t>
      </w:r>
      <w:proofErr w:type="spellStart"/>
      <w:r w:rsidRPr="00B829B0">
        <w:rPr>
          <w:rFonts w:ascii="Times New Roman" w:hAnsi="Times New Roman"/>
          <w:sz w:val="28"/>
          <w:szCs w:val="28"/>
        </w:rPr>
        <w:t>СЮНиТ</w:t>
      </w:r>
      <w:proofErr w:type="spellEnd"/>
      <w:r w:rsidRPr="00B829B0">
        <w:rPr>
          <w:rFonts w:ascii="Times New Roman" w:hAnsi="Times New Roman"/>
          <w:sz w:val="28"/>
          <w:szCs w:val="28"/>
        </w:rPr>
        <w:t xml:space="preserve">»                                       на педагогическом совете                              ________Э.Х. </w:t>
      </w:r>
      <w:proofErr w:type="spellStart"/>
      <w:r w:rsidRPr="00B829B0">
        <w:rPr>
          <w:rFonts w:ascii="Times New Roman" w:hAnsi="Times New Roman"/>
          <w:sz w:val="28"/>
          <w:szCs w:val="28"/>
        </w:rPr>
        <w:t>Алимирзаева</w:t>
      </w:r>
      <w:proofErr w:type="spellEnd"/>
    </w:p>
    <w:p w:rsidR="00B829B0" w:rsidRPr="00B829B0" w:rsidRDefault="00EE71B4" w:rsidP="00B829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   2023</w:t>
      </w:r>
      <w:r w:rsidR="00B829B0" w:rsidRPr="00B829B0">
        <w:rPr>
          <w:rFonts w:ascii="Times New Roman" w:hAnsi="Times New Roman"/>
          <w:sz w:val="28"/>
          <w:szCs w:val="28"/>
        </w:rPr>
        <w:t xml:space="preserve">г.                       </w:t>
      </w:r>
      <w:r>
        <w:rPr>
          <w:rFonts w:ascii="Times New Roman" w:hAnsi="Times New Roman"/>
          <w:sz w:val="28"/>
          <w:szCs w:val="28"/>
        </w:rPr>
        <w:t xml:space="preserve">                 _________  2023</w:t>
      </w:r>
      <w:r w:rsidR="00B829B0" w:rsidRPr="00B829B0">
        <w:rPr>
          <w:rFonts w:ascii="Times New Roman" w:hAnsi="Times New Roman"/>
          <w:sz w:val="28"/>
          <w:szCs w:val="28"/>
        </w:rPr>
        <w:t xml:space="preserve"> г</w:t>
      </w:r>
      <w:r w:rsidR="00B829B0">
        <w:rPr>
          <w:rFonts w:ascii="Times New Roman" w:hAnsi="Times New Roman"/>
          <w:sz w:val="28"/>
          <w:szCs w:val="28"/>
        </w:rPr>
        <w:t>.</w:t>
      </w:r>
      <w:r w:rsidR="00B829B0" w:rsidRPr="00B829B0">
        <w:rPr>
          <w:rFonts w:ascii="Times New Roman" w:hAnsi="Times New Roman"/>
          <w:sz w:val="28"/>
          <w:szCs w:val="28"/>
        </w:rPr>
        <w:t xml:space="preserve"> </w:t>
      </w:r>
      <w:r w:rsidR="00B829B0">
        <w:rPr>
          <w:rFonts w:ascii="Times New Roman" w:hAnsi="Times New Roman"/>
          <w:sz w:val="28"/>
          <w:szCs w:val="28"/>
        </w:rPr>
        <w:t xml:space="preserve"> </w:t>
      </w:r>
      <w:r w:rsidR="00B829B0" w:rsidRPr="00B829B0">
        <w:rPr>
          <w:rFonts w:ascii="Times New Roman" w:hAnsi="Times New Roman"/>
          <w:sz w:val="28"/>
          <w:szCs w:val="28"/>
        </w:rPr>
        <w:t xml:space="preserve">        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</w:p>
    <w:p w:rsidR="00B829B0" w:rsidRPr="00B829B0" w:rsidRDefault="00B829B0" w:rsidP="00B829B0">
      <w:pPr>
        <w:spacing w:after="0"/>
        <w:rPr>
          <w:rFonts w:ascii="Times New Roman" w:hAnsi="Times New Roman"/>
          <w:b/>
          <w:sz w:val="40"/>
          <w:szCs w:val="40"/>
        </w:rPr>
      </w:pPr>
      <w:r w:rsidRPr="00B829B0">
        <w:rPr>
          <w:rFonts w:ascii="Times New Roman" w:hAnsi="Times New Roman"/>
          <w:b/>
          <w:sz w:val="40"/>
          <w:szCs w:val="40"/>
        </w:rPr>
        <w:t xml:space="preserve">  Отчет по </w:t>
      </w:r>
      <w:proofErr w:type="spellStart"/>
      <w:r w:rsidRPr="00B829B0">
        <w:rPr>
          <w:rFonts w:ascii="Times New Roman" w:hAnsi="Times New Roman"/>
          <w:b/>
          <w:sz w:val="40"/>
          <w:szCs w:val="40"/>
        </w:rPr>
        <w:t>самообследованию</w:t>
      </w:r>
      <w:proofErr w:type="spellEnd"/>
      <w:r w:rsidRPr="00B829B0">
        <w:rPr>
          <w:rFonts w:ascii="Times New Roman" w:hAnsi="Times New Roman"/>
          <w:b/>
          <w:sz w:val="40"/>
          <w:szCs w:val="40"/>
        </w:rPr>
        <w:t xml:space="preserve"> МБУДО «</w:t>
      </w:r>
      <w:proofErr w:type="spellStart"/>
      <w:r w:rsidRPr="00B829B0">
        <w:rPr>
          <w:rFonts w:ascii="Times New Roman" w:hAnsi="Times New Roman"/>
          <w:b/>
          <w:sz w:val="40"/>
          <w:szCs w:val="40"/>
        </w:rPr>
        <w:t>СЮНиТ</w:t>
      </w:r>
      <w:proofErr w:type="spellEnd"/>
      <w:r w:rsidRPr="00B829B0">
        <w:rPr>
          <w:rFonts w:ascii="Times New Roman" w:hAnsi="Times New Roman"/>
          <w:b/>
          <w:sz w:val="40"/>
          <w:szCs w:val="40"/>
        </w:rPr>
        <w:t>»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0"/>
          <w:szCs w:val="40"/>
        </w:rPr>
      </w:pPr>
    </w:p>
    <w:p w:rsidR="00B829B0" w:rsidRPr="00B829B0" w:rsidRDefault="00EE71B4" w:rsidP="00B829B0">
      <w:pPr>
        <w:spacing w:after="0"/>
        <w:ind w:left="29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за 2023-2024</w:t>
      </w:r>
      <w:r w:rsidR="00B829B0" w:rsidRPr="00B829B0">
        <w:rPr>
          <w:rFonts w:ascii="Times New Roman" w:hAnsi="Times New Roman"/>
          <w:b/>
          <w:sz w:val="40"/>
          <w:szCs w:val="40"/>
        </w:rPr>
        <w:t>год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0"/>
          <w:szCs w:val="40"/>
        </w:rPr>
      </w:pPr>
      <w:r w:rsidRPr="00B829B0">
        <w:rPr>
          <w:rFonts w:ascii="Times New Roman" w:hAnsi="Times New Roman"/>
          <w:b/>
          <w:sz w:val="44"/>
          <w:szCs w:val="44"/>
        </w:rPr>
        <w:t xml:space="preserve">         </w:t>
      </w:r>
      <w:r w:rsidRPr="00B829B0">
        <w:rPr>
          <w:rFonts w:ascii="Times New Roman" w:hAnsi="Times New Roman"/>
          <w:b/>
          <w:sz w:val="40"/>
          <w:szCs w:val="40"/>
        </w:rPr>
        <w:t xml:space="preserve"> 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B829B0" w:rsidRDefault="00B829B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1E1910" w:rsidRDefault="001E191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1E1910" w:rsidRDefault="001E191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1E1910" w:rsidRDefault="001E191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1E1910" w:rsidRDefault="001E191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1E1910" w:rsidRPr="00B829B0" w:rsidRDefault="001E1910" w:rsidP="00B829B0">
      <w:pPr>
        <w:spacing w:after="0"/>
        <w:ind w:left="29"/>
        <w:rPr>
          <w:rFonts w:ascii="Times New Roman" w:hAnsi="Times New Roman"/>
          <w:b/>
          <w:sz w:val="44"/>
          <w:szCs w:val="44"/>
        </w:rPr>
      </w:pP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44"/>
          <w:szCs w:val="44"/>
        </w:rPr>
        <w:t xml:space="preserve">                                       </w:t>
      </w:r>
      <w:r w:rsidRPr="00B829B0">
        <w:rPr>
          <w:rFonts w:ascii="Times New Roman" w:hAnsi="Times New Roman"/>
          <w:sz w:val="28"/>
          <w:szCs w:val="28"/>
        </w:rPr>
        <w:t xml:space="preserve">   </w:t>
      </w:r>
    </w:p>
    <w:p w:rsidR="00B829B0" w:rsidRPr="00B829B0" w:rsidRDefault="00B829B0" w:rsidP="00B829B0">
      <w:pPr>
        <w:spacing w:after="0"/>
        <w:ind w:left="29"/>
        <w:rPr>
          <w:rFonts w:ascii="Times New Roman" w:hAnsi="Times New Roman"/>
          <w:sz w:val="28"/>
          <w:szCs w:val="28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B829B0">
        <w:rPr>
          <w:rFonts w:ascii="Times New Roman" w:hAnsi="Times New Roman"/>
          <w:sz w:val="28"/>
          <w:szCs w:val="28"/>
        </w:rPr>
        <w:t>Кизилюртовский</w:t>
      </w:r>
      <w:proofErr w:type="spellEnd"/>
      <w:r w:rsidRPr="00B829B0">
        <w:rPr>
          <w:rFonts w:ascii="Times New Roman" w:hAnsi="Times New Roman"/>
          <w:sz w:val="28"/>
          <w:szCs w:val="28"/>
        </w:rPr>
        <w:t xml:space="preserve"> район</w:t>
      </w:r>
    </w:p>
    <w:p w:rsidR="00F172B6" w:rsidRPr="00B829B0" w:rsidRDefault="00B829B0" w:rsidP="00B829B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29B0">
        <w:rPr>
          <w:rFonts w:ascii="Times New Roman" w:hAnsi="Times New Roman"/>
          <w:sz w:val="28"/>
          <w:szCs w:val="28"/>
        </w:rPr>
        <w:t xml:space="preserve">                       </w:t>
      </w:r>
      <w:r w:rsidR="00EE71B4">
        <w:rPr>
          <w:rFonts w:ascii="Times New Roman" w:hAnsi="Times New Roman"/>
          <w:sz w:val="28"/>
          <w:szCs w:val="28"/>
        </w:rPr>
        <w:t xml:space="preserve">                            2023</w:t>
      </w:r>
      <w:r w:rsidRPr="00B829B0">
        <w:rPr>
          <w:rFonts w:ascii="Times New Roman" w:hAnsi="Times New Roman"/>
          <w:sz w:val="28"/>
          <w:szCs w:val="28"/>
        </w:rPr>
        <w:t xml:space="preserve"> г.</w:t>
      </w:r>
      <w:r w:rsidR="00F172B6" w:rsidRPr="00B829B0">
        <w:rPr>
          <w:rFonts w:ascii="Times New Roman" w:eastAsia="Calibri" w:hAnsi="Times New Roman"/>
          <w:sz w:val="24"/>
          <w:szCs w:val="24"/>
        </w:rPr>
        <w:t xml:space="preserve"> </w:t>
      </w:r>
    </w:p>
    <w:p w:rsidR="00F172B6" w:rsidRPr="00B829B0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Pr="00B829B0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719CA" w:rsidRDefault="009719CA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29B0" w:rsidRDefault="00B829B0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Аналитическая часть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     1.1. </w:t>
      </w:r>
      <w:proofErr w:type="spellStart"/>
      <w:r>
        <w:rPr>
          <w:rFonts w:ascii="Times New Roman" w:eastAsia="Calibri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БУДО</w:t>
      </w:r>
      <w:r w:rsidR="00D676D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«Станция юных натуралистов и техников»</w:t>
      </w:r>
      <w:r w:rsidRPr="00A40BBB">
        <w:rPr>
          <w:rFonts w:ascii="Times New Roman" w:eastAsia="Calibri" w:hAnsi="Times New Roman"/>
          <w:sz w:val="24"/>
          <w:szCs w:val="24"/>
        </w:rPr>
        <w:t xml:space="preserve"> проводилось в соответствии </w:t>
      </w:r>
      <w:proofErr w:type="gramStart"/>
      <w:r w:rsidRPr="00A40BBB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A40BBB">
        <w:rPr>
          <w:rFonts w:ascii="Times New Roman" w:eastAsia="Calibri" w:hAnsi="Times New Roman"/>
          <w:sz w:val="24"/>
          <w:szCs w:val="24"/>
        </w:rPr>
        <w:t>: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пунктом 3 части 2 статьи 29 Федерального закона от 29 декабря 2012 г. N 273-ФЗ "Об образовании в Российской Федерации";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Приказом Министерства образования и науки Российской Федерации от 14 июня 2013 г. N 462 «Об утверждении порядка проведения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самообследования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образовательной организацией»;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Приказом Министерства образования и науки Российской Федерации от 10 декабря 2013 г. N 1324 «Об утверждении показателей деятельности образовательной организации, подлежащей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самообследованию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>»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Уставом Муниципал</w:t>
      </w:r>
      <w:r>
        <w:rPr>
          <w:rFonts w:ascii="Times New Roman" w:eastAsia="Calibri" w:hAnsi="Times New Roman"/>
          <w:sz w:val="24"/>
          <w:szCs w:val="24"/>
        </w:rPr>
        <w:t>ьного бюджетного</w:t>
      </w:r>
      <w:r w:rsidRPr="00A40BBB">
        <w:rPr>
          <w:rFonts w:ascii="Times New Roman" w:eastAsia="Calibri" w:hAnsi="Times New Roman"/>
          <w:sz w:val="24"/>
          <w:szCs w:val="24"/>
        </w:rPr>
        <w:t xml:space="preserve"> образовательного учреждения дополнительного образова</w:t>
      </w:r>
      <w:r>
        <w:rPr>
          <w:rFonts w:ascii="Times New Roman" w:eastAsia="Calibri" w:hAnsi="Times New Roman"/>
          <w:sz w:val="24"/>
          <w:szCs w:val="24"/>
        </w:rPr>
        <w:t xml:space="preserve">ния «Станция юных натуралистов и техников» </w:t>
      </w:r>
      <w:proofErr w:type="spellStart"/>
      <w:r>
        <w:rPr>
          <w:rFonts w:ascii="Times New Roman" w:eastAsia="Calibri" w:hAnsi="Times New Roman"/>
          <w:sz w:val="24"/>
          <w:szCs w:val="24"/>
        </w:rPr>
        <w:t>Кизилюртов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а.</w:t>
      </w:r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- Положением о проведении процедуры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самообсле</w:t>
      </w:r>
      <w:r>
        <w:rPr>
          <w:rFonts w:ascii="Times New Roman" w:eastAsia="Calibri" w:hAnsi="Times New Roman"/>
          <w:sz w:val="24"/>
          <w:szCs w:val="24"/>
        </w:rPr>
        <w:t>довани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униципального бюджетного</w:t>
      </w:r>
      <w:r w:rsidRPr="00A40BBB">
        <w:rPr>
          <w:rFonts w:ascii="Times New Roman" w:eastAsia="Calibri" w:hAnsi="Times New Roman"/>
          <w:sz w:val="24"/>
          <w:szCs w:val="24"/>
        </w:rPr>
        <w:t xml:space="preserve"> образовательного учреждения дополнительного образования </w:t>
      </w:r>
      <w:r>
        <w:rPr>
          <w:rFonts w:ascii="Times New Roman" w:eastAsia="Calibri" w:hAnsi="Times New Roman"/>
          <w:sz w:val="24"/>
          <w:szCs w:val="24"/>
        </w:rPr>
        <w:t xml:space="preserve"> «Станция юных натуралистов и техников</w:t>
      </w:r>
      <w:r w:rsidR="007349D3">
        <w:rPr>
          <w:rFonts w:ascii="Times New Roman" w:eastAsia="Calibri" w:hAnsi="Times New Roman"/>
          <w:sz w:val="24"/>
          <w:szCs w:val="24"/>
        </w:rPr>
        <w:t>».</w:t>
      </w:r>
      <w:bookmarkStart w:id="0" w:name="_GoBack"/>
      <w:bookmarkEnd w:id="0"/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         1.2. Целями проведения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самообследования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являются обеспечение доступности и открытости ин</w:t>
      </w:r>
      <w:r>
        <w:rPr>
          <w:rFonts w:ascii="Times New Roman" w:eastAsia="Calibri" w:hAnsi="Times New Roman"/>
          <w:sz w:val="24"/>
          <w:szCs w:val="24"/>
        </w:rPr>
        <w:t>формации о деятельности МБ</w:t>
      </w:r>
      <w:r w:rsidRPr="00A40BBB">
        <w:rPr>
          <w:rFonts w:ascii="Times New Roman" w:eastAsia="Calibri" w:hAnsi="Times New Roman"/>
          <w:sz w:val="24"/>
          <w:szCs w:val="24"/>
        </w:rPr>
        <w:t>У ДО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(далее –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  <w:r w:rsidRPr="00A40BBB">
        <w:rPr>
          <w:rFonts w:ascii="Times New Roman" w:eastAsia="Calibri" w:hAnsi="Times New Roman"/>
          <w:sz w:val="24"/>
          <w:szCs w:val="24"/>
        </w:rPr>
        <w:t xml:space="preserve">. 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1.3. Муниципальное бюджетное образовательное учреждение</w:t>
      </w:r>
      <w:r w:rsidRPr="00A40BBB">
        <w:rPr>
          <w:rFonts w:ascii="Times New Roman" w:eastAsia="Calibri" w:hAnsi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>»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и потребности в самообразовании и получении дополнительного образования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Цель - обеспечение современного качества дополнительного образования, формирование экологически и социально грамотной личности, обладающей</w:t>
      </w:r>
      <w:r>
        <w:rPr>
          <w:rFonts w:ascii="Times New Roman" w:eastAsia="Calibri" w:hAnsi="Times New Roman"/>
          <w:sz w:val="24"/>
          <w:szCs w:val="24"/>
        </w:rPr>
        <w:t xml:space="preserve"> активной гражданск</w:t>
      </w:r>
      <w:r w:rsidR="00EF6F9E">
        <w:rPr>
          <w:rFonts w:ascii="Times New Roman" w:eastAsia="Calibri" w:hAnsi="Times New Roman"/>
          <w:sz w:val="24"/>
          <w:szCs w:val="24"/>
        </w:rPr>
        <w:t>ой позицией,</w:t>
      </w:r>
      <w:r w:rsidRPr="00A40BBB">
        <w:rPr>
          <w:rFonts w:ascii="Times New Roman" w:eastAsia="Calibri" w:hAnsi="Times New Roman"/>
          <w:sz w:val="24"/>
          <w:szCs w:val="24"/>
        </w:rPr>
        <w:t xml:space="preserve"> навыками </w:t>
      </w:r>
      <w:proofErr w:type="spellStart"/>
      <w:r w:rsidRPr="00A40BBB">
        <w:rPr>
          <w:rFonts w:ascii="Times New Roman" w:eastAsia="Calibri" w:hAnsi="Times New Roman"/>
          <w:sz w:val="24"/>
          <w:szCs w:val="24"/>
        </w:rPr>
        <w:t>природосберегающего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ведения и технической грамотности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МБУ</w:t>
      </w:r>
      <w:r w:rsidRPr="00A40BBB">
        <w:rPr>
          <w:rFonts w:ascii="Times New Roman" w:eastAsia="Calibri" w:hAnsi="Times New Roman"/>
          <w:sz w:val="24"/>
          <w:szCs w:val="24"/>
        </w:rPr>
        <w:t>Д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осуществляет дополнительное образование и воспитание на основании Устава, лицензии и других правоустанавливающих документов.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,  иными нормативно-правовыми актами Российской Федерации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4. МБУ</w:t>
      </w:r>
      <w:r w:rsidRPr="00A40BBB">
        <w:rPr>
          <w:rFonts w:ascii="Times New Roman" w:eastAsia="Calibri" w:hAnsi="Times New Roman"/>
          <w:sz w:val="24"/>
          <w:szCs w:val="24"/>
        </w:rPr>
        <w:t>Д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 w:rsidRPr="00A40BBB">
        <w:rPr>
          <w:rFonts w:ascii="Times New Roman" w:eastAsia="Calibri" w:hAnsi="Times New Roman"/>
          <w:sz w:val="24"/>
          <w:szCs w:val="24"/>
        </w:rPr>
        <w:t xml:space="preserve"> является юридическим лицом, находящимся в ведомственн</w:t>
      </w:r>
      <w:r>
        <w:rPr>
          <w:rFonts w:ascii="Times New Roman" w:eastAsia="Calibri" w:hAnsi="Times New Roman"/>
          <w:sz w:val="24"/>
          <w:szCs w:val="24"/>
        </w:rPr>
        <w:t>ом подчинении Управления образования администрации МР «</w:t>
      </w:r>
      <w:proofErr w:type="spellStart"/>
      <w:r>
        <w:rPr>
          <w:rFonts w:ascii="Times New Roman" w:eastAsia="Calibri" w:hAnsi="Times New Roman"/>
          <w:sz w:val="24"/>
          <w:szCs w:val="24"/>
        </w:rPr>
        <w:t>Кизилюрто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» РД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1.5. Учредител</w:t>
      </w:r>
      <w:r>
        <w:rPr>
          <w:rFonts w:ascii="Times New Roman" w:eastAsia="Calibri" w:hAnsi="Times New Roman"/>
          <w:sz w:val="24"/>
          <w:szCs w:val="24"/>
        </w:rPr>
        <w:t>ем Учреждения является администрация МР «</w:t>
      </w:r>
      <w:proofErr w:type="spellStart"/>
      <w:r>
        <w:rPr>
          <w:rFonts w:ascii="Times New Roman" w:eastAsia="Calibri" w:hAnsi="Times New Roman"/>
          <w:sz w:val="24"/>
          <w:szCs w:val="24"/>
        </w:rPr>
        <w:t>Кизилюрто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» РД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1.6. Юридический и факт</w:t>
      </w:r>
      <w:r>
        <w:rPr>
          <w:rFonts w:ascii="Times New Roman" w:eastAsia="Calibri" w:hAnsi="Times New Roman"/>
          <w:sz w:val="24"/>
          <w:szCs w:val="24"/>
        </w:rPr>
        <w:t>ический адрес МБУ</w:t>
      </w:r>
      <w:r w:rsidRPr="00A40BBB">
        <w:rPr>
          <w:rFonts w:ascii="Times New Roman" w:eastAsia="Calibri" w:hAnsi="Times New Roman"/>
          <w:sz w:val="24"/>
          <w:szCs w:val="24"/>
        </w:rPr>
        <w:t xml:space="preserve"> Д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СЮНиТ</w:t>
      </w:r>
      <w:proofErr w:type="spellEnd"/>
      <w:r>
        <w:rPr>
          <w:rFonts w:ascii="Times New Roman" w:eastAsia="Calibri" w:hAnsi="Times New Roman"/>
          <w:sz w:val="24"/>
          <w:szCs w:val="24"/>
        </w:rPr>
        <w:t>: 368118, Республика Дагестан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МР «</w:t>
      </w:r>
      <w:proofErr w:type="spellStart"/>
      <w:r>
        <w:rPr>
          <w:rFonts w:ascii="Times New Roman" w:eastAsia="Calibri" w:hAnsi="Times New Roman"/>
          <w:sz w:val="24"/>
          <w:szCs w:val="24"/>
        </w:rPr>
        <w:t>Кизилюрто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» , с. Комсомольское, ул. Кавказская,45</w:t>
      </w:r>
      <w:r w:rsidRPr="00A40BBB">
        <w:rPr>
          <w:rFonts w:ascii="Times New Roman" w:eastAsia="Calibri" w:hAnsi="Times New Roman"/>
          <w:sz w:val="24"/>
          <w:szCs w:val="24"/>
        </w:rPr>
        <w:t>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лефон: 8 (928) 867 30 10</w:t>
      </w:r>
      <w:r w:rsidRPr="00A40BBB">
        <w:rPr>
          <w:rFonts w:ascii="Times New Roman" w:eastAsia="Calibri" w:hAnsi="Times New Roman"/>
          <w:sz w:val="24"/>
          <w:szCs w:val="24"/>
        </w:rPr>
        <w:t>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D676D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1.7. Историческая справка: </w:t>
      </w:r>
      <w:r>
        <w:rPr>
          <w:rFonts w:ascii="Times New Roman" w:hAnsi="Times New Roman"/>
          <w:sz w:val="24"/>
          <w:szCs w:val="24"/>
          <w:lang w:eastAsia="ru-RU"/>
        </w:rPr>
        <w:t xml:space="preserve">распоряжением главы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зилюрт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а от 28 января 1997 года  № 82</w:t>
      </w:r>
      <w:r w:rsidRPr="00A40BBB">
        <w:rPr>
          <w:rFonts w:ascii="Times New Roman" w:hAnsi="Times New Roman"/>
          <w:sz w:val="24"/>
          <w:szCs w:val="24"/>
          <w:lang w:eastAsia="ru-RU"/>
        </w:rPr>
        <w:t xml:space="preserve"> было учреждено Муниципальное казенное образовательное учреждение дополните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детей «Станция юных натуралистов и техников</w:t>
      </w:r>
      <w:r w:rsidRPr="00A40BBB">
        <w:rPr>
          <w:rFonts w:ascii="Times New Roman" w:hAnsi="Times New Roman"/>
          <w:sz w:val="24"/>
          <w:szCs w:val="24"/>
          <w:lang w:eastAsia="ru-RU"/>
        </w:rPr>
        <w:t>».  Целями деятельности было опред</w:t>
      </w:r>
      <w:r>
        <w:rPr>
          <w:rFonts w:ascii="Times New Roman" w:hAnsi="Times New Roman"/>
          <w:sz w:val="24"/>
          <w:szCs w:val="24"/>
          <w:lang w:eastAsia="ru-RU"/>
        </w:rPr>
        <w:t>елено разработка и внедрение в общественную практику эффективной обоснованной системы развития личности и социальной адаптации детей в возрасте 7-18 лет</w:t>
      </w:r>
      <w:r w:rsidRPr="00A40BB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21.10. 2019</w:t>
      </w:r>
      <w:r w:rsidR="007933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у учреждение переименовано в МБУДО</w:t>
      </w:r>
      <w:r w:rsidR="00D676D0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ЮНи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40B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40BBB">
        <w:rPr>
          <w:rFonts w:ascii="Times New Roman" w:hAnsi="Times New Roman"/>
          <w:sz w:val="24"/>
          <w:szCs w:val="24"/>
          <w:lang w:eastAsia="ru-RU"/>
        </w:rPr>
        <w:t>В коллективе работают к</w:t>
      </w:r>
      <w:r w:rsidR="00D676D0">
        <w:rPr>
          <w:rFonts w:ascii="Times New Roman" w:hAnsi="Times New Roman"/>
          <w:sz w:val="24"/>
          <w:szCs w:val="24"/>
          <w:lang w:eastAsia="ru-RU"/>
        </w:rPr>
        <w:t>валифицированные педагоги – четыре</w:t>
      </w:r>
      <w:r w:rsidR="00307251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D676D0">
        <w:rPr>
          <w:rFonts w:ascii="Times New Roman" w:hAnsi="Times New Roman"/>
          <w:sz w:val="24"/>
          <w:szCs w:val="24"/>
          <w:lang w:eastAsia="ru-RU"/>
        </w:rPr>
        <w:t>а</w:t>
      </w:r>
      <w:r w:rsidRPr="00A40BBB">
        <w:rPr>
          <w:rFonts w:ascii="Times New Roman" w:hAnsi="Times New Roman"/>
          <w:sz w:val="24"/>
          <w:szCs w:val="24"/>
          <w:lang w:eastAsia="ru-RU"/>
        </w:rPr>
        <w:t xml:space="preserve"> имеют высшую категорию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676D0">
        <w:rPr>
          <w:rFonts w:ascii="Times New Roman" w:hAnsi="Times New Roman"/>
          <w:sz w:val="24"/>
          <w:szCs w:val="24"/>
          <w:lang w:eastAsia="ru-RU"/>
        </w:rPr>
        <w:t xml:space="preserve">6 человек – первую категорию, </w:t>
      </w:r>
      <w:r>
        <w:rPr>
          <w:rFonts w:ascii="Times New Roman" w:hAnsi="Times New Roman"/>
          <w:sz w:val="24"/>
          <w:szCs w:val="24"/>
          <w:lang w:eastAsia="ru-RU"/>
        </w:rPr>
        <w:t>1 человек имеет звание «Почетный работник образования РФ</w:t>
      </w:r>
      <w:r w:rsidRPr="00A40BBB">
        <w:rPr>
          <w:rFonts w:ascii="Times New Roman" w:hAnsi="Times New Roman"/>
          <w:sz w:val="24"/>
          <w:szCs w:val="24"/>
          <w:lang w:eastAsia="ru-RU"/>
        </w:rPr>
        <w:t>»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1.8. Организационно – правовая </w:t>
      </w:r>
      <w:r>
        <w:rPr>
          <w:rFonts w:ascii="Times New Roman" w:eastAsia="Calibri" w:hAnsi="Times New Roman"/>
          <w:sz w:val="24"/>
          <w:szCs w:val="24"/>
        </w:rPr>
        <w:t>форма: муниципальное бюджетное</w:t>
      </w:r>
      <w:r w:rsidRPr="00A40BBB">
        <w:rPr>
          <w:rFonts w:ascii="Times New Roman" w:eastAsia="Calibri" w:hAnsi="Times New Roman"/>
          <w:sz w:val="24"/>
          <w:szCs w:val="24"/>
        </w:rPr>
        <w:t xml:space="preserve"> учреждение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Форма деятельности – образовательная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Тип образовательного учреждения: учреждение дополнительного образования</w:t>
      </w:r>
      <w:proofErr w:type="gramStart"/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Вид и категория образовательного учреждения:</w:t>
      </w:r>
      <w:r>
        <w:rPr>
          <w:rFonts w:ascii="Times New Roman" w:eastAsia="Calibri" w:hAnsi="Times New Roman"/>
          <w:sz w:val="24"/>
          <w:szCs w:val="24"/>
        </w:rPr>
        <w:t xml:space="preserve"> Станция юных натуралистов и техников.</w:t>
      </w:r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1.9. Учредительные документы: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 Устав МБУ</w:t>
      </w:r>
      <w:r w:rsidRPr="00A40BBB">
        <w:rPr>
          <w:rFonts w:ascii="Times New Roman" w:eastAsia="Calibri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  <w:lang w:eastAsia="ru-RU"/>
        </w:rPr>
        <w:t>«Станция юных натуралистов и техников»</w:t>
      </w:r>
      <w:r w:rsidRPr="00A40BBB">
        <w:rPr>
          <w:rFonts w:ascii="Times New Roman" w:hAnsi="Times New Roman"/>
          <w:sz w:val="24"/>
          <w:szCs w:val="24"/>
          <w:lang w:eastAsia="ru-RU"/>
        </w:rPr>
        <w:t>, утвержденный Постановл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вы</w:t>
      </w:r>
      <w:r w:rsidRPr="00A40BBB">
        <w:rPr>
          <w:rFonts w:ascii="Times New Roman" w:hAnsi="Times New Roman"/>
          <w:sz w:val="24"/>
          <w:szCs w:val="24"/>
          <w:lang w:eastAsia="ru-RU"/>
        </w:rPr>
        <w:t xml:space="preserve"> админ</w:t>
      </w:r>
      <w:r>
        <w:rPr>
          <w:rFonts w:ascii="Times New Roman" w:hAnsi="Times New Roman"/>
          <w:sz w:val="24"/>
          <w:szCs w:val="24"/>
          <w:lang w:eastAsia="ru-RU"/>
        </w:rPr>
        <w:t>истрации МР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зилюрт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» №31 от 21.01.2019г</w:t>
      </w:r>
      <w:r w:rsidRPr="00A40BBB">
        <w:rPr>
          <w:rFonts w:ascii="Times New Roman" w:hAnsi="Times New Roman"/>
          <w:sz w:val="24"/>
          <w:szCs w:val="24"/>
          <w:lang w:eastAsia="ru-RU"/>
        </w:rPr>
        <w:t>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- Лицензия № </w:t>
      </w:r>
      <w:r>
        <w:rPr>
          <w:rFonts w:ascii="Times New Roman" w:eastAsia="Calibri" w:hAnsi="Times New Roman"/>
          <w:sz w:val="24"/>
          <w:szCs w:val="24"/>
        </w:rPr>
        <w:t>9548 ,серия 05Л01 №0003960</w:t>
      </w:r>
      <w:r w:rsidRPr="00A40BBB">
        <w:rPr>
          <w:rFonts w:ascii="Times New Roman" w:eastAsia="Calibri" w:hAnsi="Times New Roman"/>
          <w:sz w:val="24"/>
          <w:szCs w:val="24"/>
        </w:rPr>
        <w:t xml:space="preserve"> Министерства</w:t>
      </w:r>
      <w:r>
        <w:rPr>
          <w:rFonts w:ascii="Times New Roman" w:eastAsia="Calibri" w:hAnsi="Times New Roman"/>
          <w:sz w:val="24"/>
          <w:szCs w:val="24"/>
        </w:rPr>
        <w:t xml:space="preserve"> образования и науки РД</w:t>
      </w:r>
      <w:r w:rsidRPr="00A40BBB">
        <w:rPr>
          <w:rFonts w:ascii="Times New Roman" w:eastAsia="Calibri" w:hAnsi="Times New Roman"/>
          <w:sz w:val="24"/>
          <w:szCs w:val="24"/>
        </w:rPr>
        <w:t xml:space="preserve"> на осуществление об</w:t>
      </w:r>
      <w:r>
        <w:rPr>
          <w:rFonts w:ascii="Times New Roman" w:eastAsia="Calibri" w:hAnsi="Times New Roman"/>
          <w:sz w:val="24"/>
          <w:szCs w:val="24"/>
        </w:rPr>
        <w:t>разовательной деятельности от 04 марта 2020</w:t>
      </w:r>
      <w:r w:rsidRPr="00A40BBB">
        <w:rPr>
          <w:rFonts w:ascii="Times New Roman" w:eastAsia="Calibri" w:hAnsi="Times New Roman"/>
          <w:sz w:val="24"/>
          <w:szCs w:val="24"/>
        </w:rPr>
        <w:t xml:space="preserve"> г., приложение 1 </w:t>
      </w:r>
      <w:r>
        <w:rPr>
          <w:rFonts w:ascii="Times New Roman" w:eastAsia="Calibri" w:hAnsi="Times New Roman"/>
          <w:sz w:val="24"/>
          <w:szCs w:val="24"/>
        </w:rPr>
        <w:t>(серия 05П01 №0004101</w:t>
      </w:r>
      <w:r w:rsidRPr="00A40BBB">
        <w:rPr>
          <w:rFonts w:ascii="Times New Roman" w:eastAsia="Calibri" w:hAnsi="Times New Roman"/>
          <w:sz w:val="24"/>
          <w:szCs w:val="24"/>
        </w:rPr>
        <w:t>)  .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 xml:space="preserve">            1.10. Локальные акты, регламентирующие деятельность:</w:t>
      </w:r>
    </w:p>
    <w:p w:rsidR="00F172B6" w:rsidRPr="00A40BBB" w:rsidRDefault="00F172B6" w:rsidP="00F172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Коллективный договор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овательная  программа учреждения</w:t>
      </w:r>
      <w:r w:rsidRPr="00A40BBB">
        <w:rPr>
          <w:rFonts w:ascii="Times New Roman" w:eastAsia="Calibri" w:hAnsi="Times New Roman"/>
          <w:sz w:val="24"/>
          <w:szCs w:val="24"/>
        </w:rPr>
        <w:t>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Положение о педагогическом совете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ложение о внутреннего распорядка и повед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A40BBB">
        <w:rPr>
          <w:rFonts w:ascii="Times New Roman" w:eastAsia="Calibri" w:hAnsi="Times New Roman"/>
          <w:sz w:val="24"/>
          <w:szCs w:val="24"/>
        </w:rPr>
        <w:t>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Правила внутреннего трудового распорядка.</w:t>
      </w:r>
    </w:p>
    <w:p w:rsidR="00F172B6" w:rsidRPr="00A40BBB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Положение об уполномоченном лице по охране труда.</w:t>
      </w:r>
    </w:p>
    <w:p w:rsidR="00F172B6" w:rsidRPr="006453ED" w:rsidRDefault="00F172B6" w:rsidP="00F172B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0BBB">
        <w:rPr>
          <w:rFonts w:ascii="Times New Roman" w:eastAsia="Calibri" w:hAnsi="Times New Roman"/>
          <w:sz w:val="24"/>
          <w:szCs w:val="24"/>
        </w:rPr>
        <w:t>Положение о родительском комитете.</w:t>
      </w:r>
    </w:p>
    <w:p w:rsidR="00F172B6" w:rsidRPr="00914AD1" w:rsidRDefault="00F172B6" w:rsidP="00F172B6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8.   </w:t>
      </w:r>
      <w:r w:rsidRPr="00914AD1">
        <w:rPr>
          <w:rFonts w:ascii="Times New Roman" w:eastAsia="Calibri" w:hAnsi="Times New Roman"/>
          <w:sz w:val="24"/>
          <w:szCs w:val="24"/>
        </w:rPr>
        <w:t>Должностная инструкция директора.</w:t>
      </w:r>
    </w:p>
    <w:p w:rsidR="00F172B6" w:rsidRPr="00A40BBB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9.   </w:t>
      </w:r>
      <w:r w:rsidRPr="00A40BBB">
        <w:rPr>
          <w:rFonts w:ascii="Times New Roman" w:eastAsia="Calibri" w:hAnsi="Times New Roman"/>
          <w:sz w:val="24"/>
          <w:szCs w:val="24"/>
        </w:rPr>
        <w:t>Должностная инструкция педагога дополнитель</w:t>
      </w:r>
      <w:r>
        <w:rPr>
          <w:rFonts w:ascii="Times New Roman" w:eastAsia="Calibri" w:hAnsi="Times New Roman"/>
          <w:sz w:val="24"/>
          <w:szCs w:val="24"/>
        </w:rPr>
        <w:t xml:space="preserve">ного образования    </w:t>
      </w:r>
    </w:p>
    <w:p w:rsidR="00F172B6" w:rsidRPr="00914AD1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10. </w:t>
      </w:r>
      <w:r w:rsidRPr="00914AD1">
        <w:rPr>
          <w:rFonts w:ascii="Times New Roman" w:eastAsia="Calibri" w:hAnsi="Times New Roman"/>
          <w:sz w:val="24"/>
          <w:szCs w:val="24"/>
        </w:rPr>
        <w:t xml:space="preserve">Положение о правилах поведения обучающихся.  </w:t>
      </w:r>
    </w:p>
    <w:p w:rsidR="00F172B6" w:rsidRPr="00914AD1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11. </w:t>
      </w:r>
      <w:r w:rsidRPr="00914AD1">
        <w:rPr>
          <w:rFonts w:ascii="Times New Roman" w:eastAsia="Calibri" w:hAnsi="Times New Roman"/>
          <w:sz w:val="24"/>
          <w:szCs w:val="24"/>
        </w:rPr>
        <w:t>Положение об общем собрании трудового коллектива.</w:t>
      </w:r>
    </w:p>
    <w:p w:rsidR="00F172B6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12. </w:t>
      </w:r>
      <w:r w:rsidRPr="00A40BBB">
        <w:rPr>
          <w:rFonts w:ascii="Times New Roman" w:eastAsia="Calibri" w:hAnsi="Times New Roman"/>
          <w:sz w:val="24"/>
          <w:szCs w:val="24"/>
        </w:rPr>
        <w:t>Положение  о родительских собраниях.</w:t>
      </w:r>
    </w:p>
    <w:p w:rsidR="00F172B6" w:rsidRDefault="00F172B6" w:rsidP="00F172B6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13. Положение о режиме занятий обучающихся</w:t>
      </w:r>
    </w:p>
    <w:p w:rsidR="00F172B6" w:rsidRDefault="00F172B6" w:rsidP="00F172B6">
      <w:pPr>
        <w:spacing w:after="0" w:line="240" w:lineRule="auto"/>
        <w:contextualSpacing/>
      </w:pPr>
      <w:r>
        <w:rPr>
          <w:rFonts w:ascii="Times New Roman" w:eastAsia="Calibri" w:hAnsi="Times New Roman"/>
          <w:sz w:val="24"/>
          <w:szCs w:val="24"/>
        </w:rPr>
        <w:t xml:space="preserve">         14.  Положение о правилах приема, перевода, отчисления и восстановления        обучающихся. </w:t>
      </w:r>
    </w:p>
    <w:p w:rsidR="00F172B6" w:rsidRPr="006C0FE3" w:rsidRDefault="00F172B6" w:rsidP="00F172B6">
      <w:pPr>
        <w:pStyle w:val="Default"/>
        <w:rPr>
          <w:color w:val="auto"/>
        </w:rPr>
      </w:pPr>
      <w:r w:rsidRPr="006C0FE3">
        <w:rPr>
          <w:b/>
          <w:bCs/>
          <w:color w:val="auto"/>
        </w:rPr>
        <w:t xml:space="preserve">Реализация образовательных программ </w:t>
      </w:r>
    </w:p>
    <w:p w:rsidR="00F172B6" w:rsidRDefault="00F172B6" w:rsidP="00F172B6">
      <w:pPr>
        <w:pStyle w:val="Default"/>
        <w:rPr>
          <w:color w:val="auto"/>
        </w:rPr>
      </w:pPr>
      <w:r w:rsidRPr="006C0FE3">
        <w:rPr>
          <w:color w:val="auto"/>
        </w:rPr>
        <w:t xml:space="preserve">В соответствии с </w:t>
      </w:r>
      <w:r w:rsidRPr="006C0FE3">
        <w:rPr>
          <w:rFonts w:eastAsia="Calibri"/>
        </w:rPr>
        <w:t xml:space="preserve">Лицензией № </w:t>
      </w:r>
      <w:r>
        <w:rPr>
          <w:rFonts w:eastAsia="Calibri"/>
        </w:rPr>
        <w:t xml:space="preserve"> 9548 ,серия 05Л01 №0003960 </w:t>
      </w:r>
      <w:r w:rsidRPr="006C0FE3">
        <w:rPr>
          <w:rFonts w:eastAsia="Calibri"/>
        </w:rPr>
        <w:t xml:space="preserve"> Министерства</w:t>
      </w:r>
      <w:r>
        <w:rPr>
          <w:rFonts w:eastAsia="Calibri"/>
        </w:rPr>
        <w:t xml:space="preserve"> образования  и науки РД </w:t>
      </w:r>
      <w:r w:rsidRPr="006C0FE3">
        <w:rPr>
          <w:rFonts w:eastAsia="Calibri"/>
        </w:rPr>
        <w:t>на осуществление об</w:t>
      </w:r>
      <w:r>
        <w:rPr>
          <w:rFonts w:eastAsia="Calibri"/>
        </w:rPr>
        <w:t>разовательной деятельности от 04 марта 2020</w:t>
      </w:r>
      <w:r w:rsidRPr="006C0FE3">
        <w:rPr>
          <w:rFonts w:eastAsia="Calibri"/>
        </w:rPr>
        <w:t xml:space="preserve"> г., приложение </w:t>
      </w:r>
      <w:r>
        <w:rPr>
          <w:rFonts w:eastAsia="Calibri"/>
        </w:rPr>
        <w:t xml:space="preserve">1 (серия 05П01 № 0004101) </w:t>
      </w:r>
      <w:r w:rsidRPr="006C0FE3">
        <w:rPr>
          <w:color w:val="auto"/>
        </w:rPr>
        <w:t xml:space="preserve">, выданной министерством образования </w:t>
      </w:r>
      <w:r>
        <w:rPr>
          <w:color w:val="auto"/>
        </w:rPr>
        <w:t>и науки РД.</w:t>
      </w:r>
      <w:r w:rsidRPr="006C0FE3">
        <w:rPr>
          <w:color w:val="auto"/>
        </w:rPr>
        <w:t xml:space="preserve"> Учреждение имеет право осуществлять реализацию образовательных программ</w:t>
      </w:r>
      <w:r>
        <w:rPr>
          <w:color w:val="auto"/>
        </w:rPr>
        <w:t xml:space="preserve"> по трем направлениям:</w:t>
      </w:r>
    </w:p>
    <w:p w:rsidR="00F172B6" w:rsidRDefault="00F172B6" w:rsidP="00F172B6">
      <w:pPr>
        <w:pStyle w:val="Default"/>
        <w:rPr>
          <w:color w:val="auto"/>
        </w:rPr>
      </w:pPr>
      <w:r>
        <w:rPr>
          <w:color w:val="auto"/>
        </w:rPr>
        <w:t>-техническое;</w:t>
      </w:r>
    </w:p>
    <w:p w:rsidR="00F172B6" w:rsidRDefault="00F172B6" w:rsidP="00F172B6">
      <w:pPr>
        <w:pStyle w:val="Default"/>
        <w:rPr>
          <w:color w:val="auto"/>
        </w:rPr>
      </w:pPr>
      <w:r>
        <w:rPr>
          <w:color w:val="auto"/>
        </w:rPr>
        <w:t>-художественное;</w:t>
      </w:r>
    </w:p>
    <w:p w:rsidR="00F172B6" w:rsidRDefault="003D24D7" w:rsidP="00F172B6">
      <w:pPr>
        <w:pStyle w:val="Default"/>
      </w:pPr>
      <w:r>
        <w:rPr>
          <w:color w:val="auto"/>
        </w:rPr>
        <w:t>-естественно</w:t>
      </w:r>
      <w:r w:rsidR="00F172B6">
        <w:rPr>
          <w:color w:val="auto"/>
        </w:rPr>
        <w:t>научное.</w:t>
      </w:r>
    </w:p>
    <w:p w:rsidR="00F172B6" w:rsidRPr="006C0FE3" w:rsidRDefault="00F172B6" w:rsidP="00F172B6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C0FE3">
        <w:rPr>
          <w:rFonts w:ascii="Times New Roman" w:hAnsi="Times New Roman"/>
          <w:sz w:val="24"/>
          <w:szCs w:val="24"/>
        </w:rPr>
        <w:t>Основным видом деятельности Учреждения является реализация дополнительных общеобразовательных программ</w:t>
      </w:r>
    </w:p>
    <w:p w:rsidR="00F172B6" w:rsidRPr="006C0FE3" w:rsidRDefault="00F172B6" w:rsidP="00F172B6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r w:rsidRPr="006C0FE3">
        <w:rPr>
          <w:color w:val="auto"/>
        </w:rPr>
        <w:t xml:space="preserve">В настоящий момент Учреждение реализует </w:t>
      </w:r>
      <w:r w:rsidR="00EE71B4">
        <w:rPr>
          <w:color w:val="auto"/>
        </w:rPr>
        <w:t xml:space="preserve">15 </w:t>
      </w:r>
      <w:proofErr w:type="gramStart"/>
      <w:r>
        <w:rPr>
          <w:color w:val="auto"/>
        </w:rPr>
        <w:t>дополнительных</w:t>
      </w:r>
      <w:proofErr w:type="gramEnd"/>
      <w:r w:rsidR="00307251">
        <w:rPr>
          <w:color w:val="auto"/>
        </w:rPr>
        <w:t xml:space="preserve"> </w:t>
      </w:r>
      <w:r w:rsidRPr="006C0FE3">
        <w:rPr>
          <w:color w:val="auto"/>
        </w:rPr>
        <w:t>общеразвивающ</w:t>
      </w:r>
      <w:r>
        <w:rPr>
          <w:color w:val="auto"/>
        </w:rPr>
        <w:t>их</w:t>
      </w:r>
      <w:r w:rsidRPr="006C0FE3">
        <w:rPr>
          <w:color w:val="auto"/>
        </w:rPr>
        <w:t xml:space="preserve"> программы (далее – программы) по  </w:t>
      </w:r>
      <w:r>
        <w:rPr>
          <w:color w:val="auto"/>
        </w:rPr>
        <w:t>трем направлениям</w:t>
      </w:r>
      <w:r w:rsidRPr="006C0FE3">
        <w:rPr>
          <w:color w:val="auto"/>
        </w:rPr>
        <w:t xml:space="preserve">. </w:t>
      </w:r>
    </w:p>
    <w:p w:rsidR="00F172B6" w:rsidRDefault="00F172B6" w:rsidP="00F172B6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6C0FE3">
        <w:rPr>
          <w:rFonts w:ascii="Times New Roman" w:hAnsi="Times New Roman"/>
          <w:sz w:val="24"/>
          <w:szCs w:val="24"/>
        </w:rPr>
        <w:t xml:space="preserve">Перечень программ, реализуемых в </w:t>
      </w:r>
      <w:r w:rsidR="00D676D0">
        <w:rPr>
          <w:rFonts w:ascii="Times New Roman" w:hAnsi="Times New Roman"/>
          <w:sz w:val="24"/>
          <w:szCs w:val="24"/>
        </w:rPr>
        <w:t>2023-2024</w:t>
      </w:r>
      <w:r w:rsidRPr="006C0FE3"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72B6" w:rsidRPr="006C0FE3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направление:</w:t>
      </w:r>
    </w:p>
    <w:p w:rsidR="00F172B6" w:rsidRDefault="003D24D7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НТМ»;</w:t>
      </w:r>
    </w:p>
    <w:p w:rsidR="003D24D7" w:rsidRDefault="003D24D7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</w:t>
      </w:r>
      <w:proofErr w:type="spellStart"/>
      <w:r>
        <w:rPr>
          <w:rFonts w:ascii="Times New Roman" w:hAnsi="Times New Roman"/>
          <w:sz w:val="24"/>
          <w:szCs w:val="24"/>
        </w:rPr>
        <w:t>Ле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F172B6" w:rsidRPr="006C0FE3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направление:</w:t>
      </w:r>
    </w:p>
    <w:p w:rsidR="00F172B6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Конструирование и моделирование одежды</w:t>
      </w:r>
      <w:r w:rsidRPr="006C0FE3">
        <w:rPr>
          <w:rFonts w:ascii="Times New Roman" w:hAnsi="Times New Roman"/>
          <w:sz w:val="24"/>
          <w:szCs w:val="24"/>
        </w:rPr>
        <w:t>»;</w:t>
      </w:r>
    </w:p>
    <w:p w:rsidR="00F172B6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F172B6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Умелые руки»;</w:t>
      </w:r>
    </w:p>
    <w:p w:rsidR="00F172B6" w:rsidRDefault="003D24D7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«Акварелька</w:t>
      </w:r>
      <w:r w:rsidR="00F172B6">
        <w:rPr>
          <w:rFonts w:ascii="Times New Roman" w:hAnsi="Times New Roman"/>
          <w:sz w:val="24"/>
          <w:szCs w:val="24"/>
        </w:rPr>
        <w:t>»;</w:t>
      </w:r>
    </w:p>
    <w:p w:rsidR="00F172B6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Керамика»;</w:t>
      </w:r>
    </w:p>
    <w:p w:rsidR="00F172B6" w:rsidRPr="006C0FE3" w:rsidRDefault="00F172B6" w:rsidP="00F172B6">
      <w:pPr>
        <w:spacing w:after="0" w:line="240" w:lineRule="auto"/>
        <w:ind w:left="36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«Аппликация из соломки»</w:t>
      </w:r>
    </w:p>
    <w:p w:rsidR="00F172B6" w:rsidRDefault="003D24D7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«Бельканто</w:t>
      </w:r>
      <w:r w:rsidR="00F172B6">
        <w:rPr>
          <w:rFonts w:ascii="Times New Roman" w:hAnsi="Times New Roman"/>
          <w:sz w:val="24"/>
          <w:szCs w:val="24"/>
        </w:rPr>
        <w:t>»</w:t>
      </w:r>
    </w:p>
    <w:p w:rsidR="00F172B6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стественно-научное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172B6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«Юный натуралист»;</w:t>
      </w:r>
    </w:p>
    <w:p w:rsidR="00F172B6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«Юный эколог»;</w:t>
      </w:r>
    </w:p>
    <w:p w:rsidR="00F172B6" w:rsidRDefault="00F172B6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«Охрана природы»</w:t>
      </w:r>
      <w:r w:rsidR="00E956F5">
        <w:rPr>
          <w:rFonts w:ascii="Times New Roman" w:hAnsi="Times New Roman"/>
          <w:sz w:val="24"/>
          <w:szCs w:val="24"/>
        </w:rPr>
        <w:t>,</w:t>
      </w:r>
    </w:p>
    <w:p w:rsidR="00E956F5" w:rsidRDefault="00E956F5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«Агроэкология»;</w:t>
      </w:r>
    </w:p>
    <w:p w:rsidR="00E956F5" w:rsidRDefault="00A8784B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 «</w:t>
      </w:r>
      <w:proofErr w:type="spellStart"/>
      <w:r>
        <w:rPr>
          <w:rFonts w:ascii="Times New Roman" w:hAnsi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8784B" w:rsidRPr="006C0FE3" w:rsidRDefault="00A8784B" w:rsidP="00F172B6">
      <w:p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   « Звездный мир»</w:t>
      </w:r>
    </w:p>
    <w:p w:rsidR="00F172B6" w:rsidRPr="006C0FE3" w:rsidRDefault="00F172B6" w:rsidP="00F172B6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6C0FE3">
        <w:rPr>
          <w:rFonts w:ascii="Times New Roman" w:hAnsi="Times New Roman"/>
          <w:sz w:val="24"/>
          <w:szCs w:val="24"/>
        </w:rPr>
        <w:t xml:space="preserve">Все программы, реализуемые Учреждением, разработаны в соответствии с локальными актами Учреждения и утверждены приказом директора Учреждения. Программы ориентированы на достижение </w:t>
      </w:r>
      <w:proofErr w:type="spellStart"/>
      <w:r w:rsidRPr="006C0FE3">
        <w:rPr>
          <w:rFonts w:ascii="Times New Roman" w:hAnsi="Times New Roman"/>
          <w:sz w:val="24"/>
          <w:szCs w:val="24"/>
        </w:rPr>
        <w:t>компетентностных</w:t>
      </w:r>
      <w:proofErr w:type="spellEnd"/>
      <w:r w:rsidRPr="006C0FE3">
        <w:rPr>
          <w:rFonts w:ascii="Times New Roman" w:hAnsi="Times New Roman"/>
          <w:sz w:val="24"/>
          <w:szCs w:val="24"/>
        </w:rPr>
        <w:t xml:space="preserve"> образовательных результатов, являются уровневыми, т.е. подразумевают преемственность и возможность перехода от стартового и базового уровня к продвинутому уровню.</w:t>
      </w:r>
    </w:p>
    <w:p w:rsidR="00F172B6" w:rsidRPr="00A40BBB" w:rsidRDefault="00F172B6" w:rsidP="00F172B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9"/>
          <w:szCs w:val="29"/>
          <w:lang w:eastAsia="ru-RU"/>
        </w:rPr>
      </w:pPr>
      <w:r w:rsidRPr="00A40BBB">
        <w:rPr>
          <w:rFonts w:ascii="Times New Roman" w:hAnsi="Times New Roman"/>
          <w:b/>
          <w:bCs/>
          <w:sz w:val="23"/>
          <w:szCs w:val="23"/>
          <w:lang w:eastAsia="ru-RU"/>
        </w:rPr>
        <w:t>ПОКАЗАТЕЛИ</w:t>
      </w:r>
      <w:r w:rsidRPr="00A40BBB">
        <w:rPr>
          <w:rFonts w:ascii="Times New Roman" w:hAnsi="Times New Roman"/>
          <w:b/>
          <w:bCs/>
          <w:sz w:val="29"/>
          <w:szCs w:val="29"/>
          <w:lang w:eastAsia="ru-RU"/>
        </w:rPr>
        <w:br/>
      </w:r>
      <w:r w:rsidRPr="00A40BBB">
        <w:rPr>
          <w:rFonts w:ascii="Times New Roman" w:hAnsi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A40BBB">
        <w:rPr>
          <w:rFonts w:ascii="Times New Roman" w:hAnsi="Times New Roman"/>
          <w:b/>
          <w:bCs/>
          <w:sz w:val="29"/>
          <w:szCs w:val="29"/>
          <w:lang w:eastAsia="ru-RU"/>
        </w:rPr>
        <w:br/>
      </w:r>
      <w:r w:rsidRPr="00A40BBB">
        <w:rPr>
          <w:rFonts w:ascii="Times New Roman" w:hAnsi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5"/>
        <w:gridCol w:w="7266"/>
        <w:gridCol w:w="1514"/>
      </w:tblGrid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9B1612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65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BF74B6" w:rsidRDefault="009B1612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172B6" w:rsidRPr="006C0FE3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05323" w:rsidRDefault="009B1612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432</w:t>
            </w:r>
          </w:p>
          <w:p w:rsidR="00F172B6" w:rsidRPr="00B76BE2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05323" w:rsidRDefault="009B1612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11</w:t>
            </w:r>
          </w:p>
          <w:p w:rsidR="00F172B6" w:rsidRPr="00B76BE2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B76BE2" w:rsidRDefault="009B1612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C0469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B4523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C0469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C04699" w:rsidP="00C0469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    -</w:t>
            </w:r>
          </w:p>
          <w:p w:rsidR="00F172B6" w:rsidRPr="00B637DF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6453ED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FE0F0C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C1538F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70</w:t>
            </w:r>
            <w:r w:rsidR="00C0469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172B6" w:rsidRPr="00A40BBB" w:rsidRDefault="00BC6FC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  <w:t>40,6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4164E9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0</w:t>
            </w:r>
          </w:p>
          <w:p w:rsidR="00F172B6" w:rsidRPr="00FE0F0C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172B6" w:rsidRPr="00A40BBB" w:rsidRDefault="00BC6FC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9,5</w:t>
            </w:r>
            <w:r w:rsidR="00F172B6" w:rsidRPr="00FE0F0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8E50F0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F172B6" w:rsidRPr="00C153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4164E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0469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D676D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C0469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15</w:t>
            </w:r>
          </w:p>
          <w:p w:rsidR="00F172B6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C1538F" w:rsidRDefault="000B4F84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1538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91E1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1538F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C04699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="00D676D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8</w:t>
            </w:r>
          </w:p>
          <w:p w:rsidR="00D676D0" w:rsidRPr="00C04699" w:rsidRDefault="00BC6FC8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="00D676D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,2%</w:t>
            </w:r>
          </w:p>
          <w:p w:rsidR="00F172B6" w:rsidRPr="00A40BBB" w:rsidRDefault="00F172B6" w:rsidP="00F15A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="00F172B6" w:rsidRPr="00C1538F">
              <w:rPr>
                <w:rFonts w:ascii="Times New Roman" w:hAnsi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  <w:p w:rsidR="00F172B6" w:rsidRPr="00A40BBB" w:rsidRDefault="00F172B6" w:rsidP="00F15A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C1538F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B4523" w:rsidRDefault="00BC6FC8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    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="00C0469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BC6FC8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     0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04699" w:rsidRDefault="00BC6FC8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  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14 </w:t>
            </w:r>
          </w:p>
          <w:p w:rsidR="00F172B6" w:rsidRPr="008B4523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B4523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  <w:p w:rsidR="00F172B6" w:rsidRPr="008B4523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452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8B4523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  <w:p w:rsidR="00F172B6" w:rsidRPr="008B4523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452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3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  <w:p w:rsidR="00F172B6" w:rsidRPr="00A40BBB" w:rsidRDefault="00BC6FC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6,9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человек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BC6FC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BC6FC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3723FB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BC6FC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7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человек  </w:t>
            </w:r>
          </w:p>
          <w:p w:rsidR="00F172B6" w:rsidRPr="00A40BBB" w:rsidRDefault="00BC6FC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3723FB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FF79D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BC6FC8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/4%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3723FB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BC6FC8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34</w:t>
            </w: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3723FB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F172B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человек 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  <w:p w:rsidR="00F172B6" w:rsidRDefault="00056BCF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0 ч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F79DC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  <w:t>%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Default="00107D91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  <w:p w:rsidR="00107D91" w:rsidRPr="00A40BBB" w:rsidRDefault="00BC6FC8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107D91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  <w:t>2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9367E8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B4090F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107D91" w:rsidRDefault="00B4090F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F42854" w:rsidRDefault="00B4090F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B4090F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да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107D9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 xml:space="preserve">      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107D91" w:rsidP="00107D9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 xml:space="preserve">       </w:t>
            </w:r>
            <w:r w:rsidR="00F172B6"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u w:val="single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F172B6" w:rsidRPr="00A40BBB" w:rsidTr="00582157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  <w:p w:rsidR="00F172B6" w:rsidRPr="00A40BBB" w:rsidRDefault="00F172B6" w:rsidP="00582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40BB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</w:tbl>
    <w:p w:rsidR="00F172B6" w:rsidRDefault="00F172B6" w:rsidP="00F172B6">
      <w:pPr>
        <w:pStyle w:val="Default"/>
        <w:rPr>
          <w:b/>
          <w:bCs/>
          <w:color w:val="auto"/>
        </w:rPr>
      </w:pPr>
    </w:p>
    <w:p w:rsidR="00F172B6" w:rsidRPr="006C0FE3" w:rsidRDefault="00F172B6" w:rsidP="00F172B6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</w:t>
      </w:r>
      <w:r w:rsidRPr="006C0FE3">
        <w:rPr>
          <w:b/>
          <w:bCs/>
          <w:color w:val="auto"/>
        </w:rPr>
        <w:t xml:space="preserve">Образовательные результаты </w:t>
      </w:r>
      <w:proofErr w:type="gramStart"/>
      <w:r w:rsidRPr="006C0FE3">
        <w:rPr>
          <w:b/>
          <w:bCs/>
          <w:color w:val="auto"/>
        </w:rPr>
        <w:t>обучающихся</w:t>
      </w:r>
      <w:proofErr w:type="gramEnd"/>
      <w:r w:rsidRPr="006C0FE3">
        <w:rPr>
          <w:b/>
          <w:bCs/>
          <w:color w:val="auto"/>
        </w:rPr>
        <w:t xml:space="preserve"> </w:t>
      </w:r>
    </w:p>
    <w:p w:rsidR="00F172B6" w:rsidRPr="006C0FE3" w:rsidRDefault="00F172B6" w:rsidP="00F172B6">
      <w:pPr>
        <w:pStyle w:val="Default"/>
        <w:rPr>
          <w:color w:val="auto"/>
        </w:rPr>
      </w:pPr>
      <w:r>
        <w:rPr>
          <w:color w:val="auto"/>
        </w:rPr>
        <w:t xml:space="preserve">        </w:t>
      </w:r>
      <w:proofErr w:type="gramStart"/>
      <w:r w:rsidRPr="006C0FE3">
        <w:rPr>
          <w:color w:val="auto"/>
        </w:rPr>
        <w:t>Оценка результативности обучения по прогр</w:t>
      </w:r>
      <w:r w:rsidR="00B4090F">
        <w:rPr>
          <w:color w:val="auto"/>
        </w:rPr>
        <w:t>аммам осуществляется на уровне у</w:t>
      </w:r>
      <w:r w:rsidRPr="006C0FE3">
        <w:rPr>
          <w:color w:val="auto"/>
        </w:rPr>
        <w:t xml:space="preserve">чреждения по итогам промежуточных и итоговой аттестации, в соответствии с показателями результативности, критериями определения результатов, установленными в программах. </w:t>
      </w:r>
      <w:proofErr w:type="gramEnd"/>
    </w:p>
    <w:p w:rsidR="00F172B6" w:rsidRPr="00883A48" w:rsidRDefault="00B4090F" w:rsidP="00F172B6">
      <w:pPr>
        <w:pStyle w:val="Default"/>
        <w:rPr>
          <w:color w:val="auto"/>
        </w:rPr>
      </w:pPr>
      <w:r>
        <w:rPr>
          <w:color w:val="auto"/>
        </w:rPr>
        <w:t>В 2023-2024</w:t>
      </w:r>
      <w:r w:rsidR="00F172B6">
        <w:rPr>
          <w:color w:val="auto"/>
        </w:rPr>
        <w:t xml:space="preserve"> учебном году </w:t>
      </w:r>
      <w:r w:rsidR="00107D91">
        <w:rPr>
          <w:color w:val="auto"/>
        </w:rPr>
        <w:t>в  итоговая аттестация  была пр</w:t>
      </w:r>
      <w:r w:rsidR="0037230A">
        <w:rPr>
          <w:color w:val="auto"/>
        </w:rPr>
        <w:t>оведена, все обучающиеся прошли не</w:t>
      </w:r>
      <w:r w:rsidR="009367E8">
        <w:rPr>
          <w:color w:val="auto"/>
        </w:rPr>
        <w:t>обходимый уровень</w:t>
      </w:r>
      <w:proofErr w:type="gramStart"/>
      <w:r w:rsidR="009367E8">
        <w:rPr>
          <w:color w:val="auto"/>
        </w:rPr>
        <w:t xml:space="preserve"> </w:t>
      </w:r>
      <w:r w:rsidR="0037230A">
        <w:rPr>
          <w:color w:val="auto"/>
        </w:rPr>
        <w:t>.</w:t>
      </w:r>
      <w:proofErr w:type="gramEnd"/>
      <w:r w:rsidR="00F172B6">
        <w:rPr>
          <w:color w:val="auto"/>
        </w:rPr>
        <w:t xml:space="preserve"> </w:t>
      </w:r>
      <w:r w:rsidR="00F172B6" w:rsidRPr="006C0FE3">
        <w:rPr>
          <w:color w:val="auto"/>
        </w:rPr>
        <w:t xml:space="preserve"> </w:t>
      </w:r>
    </w:p>
    <w:p w:rsidR="00F172B6" w:rsidRPr="00A40BBB" w:rsidRDefault="00F172B6" w:rsidP="00F172B6">
      <w:pPr>
        <w:rPr>
          <w:rFonts w:ascii="Times New Roman" w:hAnsi="Times New Roman"/>
        </w:rPr>
      </w:pPr>
    </w:p>
    <w:p w:rsidR="00601707" w:rsidRDefault="00601707"/>
    <w:sectPr w:rsidR="00601707" w:rsidSect="001F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D651C"/>
    <w:multiLevelType w:val="hybridMultilevel"/>
    <w:tmpl w:val="CACC8E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B6"/>
    <w:rsid w:val="00056BCF"/>
    <w:rsid w:val="000B4F84"/>
    <w:rsid w:val="00107D91"/>
    <w:rsid w:val="00191E18"/>
    <w:rsid w:val="001E1910"/>
    <w:rsid w:val="00307251"/>
    <w:rsid w:val="0037230A"/>
    <w:rsid w:val="003723FB"/>
    <w:rsid w:val="003D24D7"/>
    <w:rsid w:val="00601707"/>
    <w:rsid w:val="007349D3"/>
    <w:rsid w:val="00793387"/>
    <w:rsid w:val="008E50F0"/>
    <w:rsid w:val="009367E8"/>
    <w:rsid w:val="009719CA"/>
    <w:rsid w:val="009B1612"/>
    <w:rsid w:val="00A37169"/>
    <w:rsid w:val="00A8784B"/>
    <w:rsid w:val="00B4090F"/>
    <w:rsid w:val="00B829B0"/>
    <w:rsid w:val="00BC6FC8"/>
    <w:rsid w:val="00C04699"/>
    <w:rsid w:val="00D50F9A"/>
    <w:rsid w:val="00D676D0"/>
    <w:rsid w:val="00E956F5"/>
    <w:rsid w:val="00EE71B4"/>
    <w:rsid w:val="00EF6F9E"/>
    <w:rsid w:val="00F15A25"/>
    <w:rsid w:val="00F172B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76E2-4C30-4B2E-B0D4-6AA5FB3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НИТ</dc:creator>
  <cp:lastModifiedBy>User</cp:lastModifiedBy>
  <cp:revision>20</cp:revision>
  <dcterms:created xsi:type="dcterms:W3CDTF">2020-11-20T07:45:00Z</dcterms:created>
  <dcterms:modified xsi:type="dcterms:W3CDTF">2024-11-08T09:22:00Z</dcterms:modified>
</cp:coreProperties>
</file>